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88FE" w14:textId="77777777" w:rsidR="00750362" w:rsidRDefault="00000000">
      <w:pPr>
        <w:pStyle w:val="Heading1"/>
      </w:pPr>
      <w:r>
        <w:t>AI Assisted Coding - Lab 14</w:t>
      </w:r>
    </w:p>
    <w:p w14:paraId="5D42575B" w14:textId="77777777" w:rsidR="00750362" w:rsidRDefault="00750362">
      <w:pPr>
        <w:jc w:val="center"/>
      </w:pPr>
    </w:p>
    <w:p w14:paraId="551E2B3A" w14:textId="77777777" w:rsidR="00750362" w:rsidRDefault="00000000">
      <w:r>
        <w:br/>
      </w:r>
    </w:p>
    <w:p w14:paraId="016D42DD" w14:textId="77777777" w:rsidR="00750362" w:rsidRDefault="00000000">
      <w:r>
        <w:t>Name: Raunak Ranjan</w:t>
      </w:r>
    </w:p>
    <w:p w14:paraId="57AAD640" w14:textId="77777777" w:rsidR="00750362" w:rsidRDefault="00000000">
      <w:r>
        <w:t>Roll No: 2403A51314</w:t>
      </w:r>
    </w:p>
    <w:p w14:paraId="4FEA3768" w14:textId="77777777" w:rsidR="00750362" w:rsidRDefault="00000000">
      <w:r>
        <w:t>Subject: AI Assisted Coding (24CS002PC215)</w:t>
      </w:r>
    </w:p>
    <w:p w14:paraId="675C7422" w14:textId="77777777" w:rsidR="00750362" w:rsidRDefault="00000000">
      <w:r>
        <w:t>Batch: BTECH CSE B13</w:t>
      </w:r>
    </w:p>
    <w:p w14:paraId="60E03702" w14:textId="77777777" w:rsidR="00750362" w:rsidRDefault="00000000">
      <w:r>
        <w:t>Date: 22-10-2025</w:t>
      </w:r>
    </w:p>
    <w:p w14:paraId="14AB2ED5" w14:textId="77777777" w:rsidR="00750362" w:rsidRDefault="00000000">
      <w:r>
        <w:br w:type="page"/>
      </w:r>
    </w:p>
    <w:p w14:paraId="06305276" w14:textId="77777777" w:rsidR="00750362" w:rsidRDefault="00000000">
      <w:pPr>
        <w:pStyle w:val="Heading2"/>
      </w:pPr>
      <w:r>
        <w:lastRenderedPageBreak/>
        <w:t>Task 1: Task1</w:t>
      </w:r>
    </w:p>
    <w:p w14:paraId="06D82B5F" w14:textId="77777777" w:rsidR="00750362" w:rsidRDefault="00000000">
      <w:r>
        <w:t>AI Prompt used:</w:t>
      </w:r>
    </w:p>
    <w:p w14:paraId="2E049F53" w14:textId="77777777" w:rsidR="00750362" w:rsidRDefault="00000000">
      <w:r>
        <w:t>Create a simple responsive portfolio website with About, Projects, Contact sections. Use Grid/Flexbox and provide smooth scrolling navigation. Suggest color palette and typography.</w:t>
      </w:r>
    </w:p>
    <w:p w14:paraId="0260F565" w14:textId="77777777" w:rsidR="00750362" w:rsidRDefault="00000000">
      <w:r>
        <w:br/>
        <w:t>Initial code (HTML):</w:t>
      </w:r>
    </w:p>
    <w:p w14:paraId="5CB2C6AE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517CFABF" w14:textId="77777777" w:rsidR="00750362" w:rsidRDefault="00000000">
      <w:r>
        <w:rPr>
          <w:rFonts w:ascii="Courier New" w:hAnsi="Courier New"/>
          <w:sz w:val="18"/>
        </w:rPr>
        <w:t>&lt;html lang="en"&gt;</w:t>
      </w:r>
    </w:p>
    <w:p w14:paraId="42AC53B1" w14:textId="77777777" w:rsidR="00750362" w:rsidRDefault="00000000">
      <w:r>
        <w:rPr>
          <w:rFonts w:ascii="Courier New" w:hAnsi="Courier New"/>
          <w:sz w:val="18"/>
        </w:rPr>
        <w:t>&lt;head&gt;</w:t>
      </w:r>
    </w:p>
    <w:p w14:paraId="68139320" w14:textId="77777777" w:rsidR="00750362" w:rsidRDefault="00000000">
      <w:r>
        <w:rPr>
          <w:rFonts w:ascii="Courier New" w:hAnsi="Courier New"/>
          <w:sz w:val="18"/>
        </w:rPr>
        <w:t xml:space="preserve">  &lt;meta charset="utf-8"&gt;</w:t>
      </w:r>
    </w:p>
    <w:p w14:paraId="52002D0F" w14:textId="77777777" w:rsidR="00750362" w:rsidRDefault="00000000">
      <w:r>
        <w:rPr>
          <w:rFonts w:ascii="Courier New" w:hAnsi="Courier New"/>
          <w:sz w:val="18"/>
        </w:rPr>
        <w:t xml:space="preserve">  &lt;title&gt;Raunak - Portfolio&lt;/title&gt;</w:t>
      </w:r>
    </w:p>
    <w:p w14:paraId="6BCD6AA5" w14:textId="77777777" w:rsidR="00750362" w:rsidRDefault="00000000">
      <w:r>
        <w:rPr>
          <w:rFonts w:ascii="Courier New" w:hAnsi="Courier New"/>
          <w:sz w:val="18"/>
        </w:rPr>
        <w:t xml:space="preserve">  &lt;meta name="viewport" content="width=device-width, initial-scale=1"&gt;</w:t>
      </w:r>
    </w:p>
    <w:p w14:paraId="42811FBF" w14:textId="77777777" w:rsidR="00750362" w:rsidRDefault="00000000">
      <w:r>
        <w:rPr>
          <w:rFonts w:ascii="Courier New" w:hAnsi="Courier New"/>
          <w:sz w:val="18"/>
        </w:rPr>
        <w:t xml:space="preserve">  &lt;link rel="stylesheet" href="styles.css"&gt;</w:t>
      </w:r>
    </w:p>
    <w:p w14:paraId="6EABBA20" w14:textId="77777777" w:rsidR="00750362" w:rsidRDefault="00000000">
      <w:r>
        <w:rPr>
          <w:rFonts w:ascii="Courier New" w:hAnsi="Courier New"/>
          <w:sz w:val="18"/>
        </w:rPr>
        <w:t>&lt;/head&gt;</w:t>
      </w:r>
    </w:p>
    <w:p w14:paraId="4D10525D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063493A1" w14:textId="77777777" w:rsidR="00750362" w:rsidRDefault="00000000">
      <w:r>
        <w:rPr>
          <w:rFonts w:ascii="Courier New" w:hAnsi="Courier New"/>
          <w:sz w:val="18"/>
        </w:rPr>
        <w:t xml:space="preserve">  &lt;header&gt;</w:t>
      </w:r>
    </w:p>
    <w:p w14:paraId="2A1032CC" w14:textId="77777777" w:rsidR="00750362" w:rsidRDefault="00000000">
      <w:r>
        <w:rPr>
          <w:rFonts w:ascii="Courier New" w:hAnsi="Courier New"/>
          <w:sz w:val="18"/>
        </w:rPr>
        <w:t xml:space="preserve">    &lt;nav&gt;</w:t>
      </w:r>
    </w:p>
    <w:p w14:paraId="4A799580" w14:textId="77777777" w:rsidR="00750362" w:rsidRDefault="00000000">
      <w:r>
        <w:rPr>
          <w:rFonts w:ascii="Courier New" w:hAnsi="Courier New"/>
          <w:sz w:val="18"/>
        </w:rPr>
        <w:t xml:space="preserve">      &lt;a href="#about"&gt;About&lt;/a&gt;</w:t>
      </w:r>
    </w:p>
    <w:p w14:paraId="35691DBA" w14:textId="77777777" w:rsidR="00750362" w:rsidRDefault="00000000">
      <w:r>
        <w:rPr>
          <w:rFonts w:ascii="Courier New" w:hAnsi="Courier New"/>
          <w:sz w:val="18"/>
        </w:rPr>
        <w:t xml:space="preserve">      &lt;a href="#projects"&gt;Projects&lt;/a&gt;</w:t>
      </w:r>
    </w:p>
    <w:p w14:paraId="1CA63453" w14:textId="77777777" w:rsidR="00750362" w:rsidRDefault="00000000">
      <w:r>
        <w:rPr>
          <w:rFonts w:ascii="Courier New" w:hAnsi="Courier New"/>
          <w:sz w:val="18"/>
        </w:rPr>
        <w:t xml:space="preserve">      &lt;a href="#contact"&gt;Contact&lt;/a&gt;</w:t>
      </w:r>
    </w:p>
    <w:p w14:paraId="2F322022" w14:textId="77777777" w:rsidR="00750362" w:rsidRDefault="00000000">
      <w:r>
        <w:rPr>
          <w:rFonts w:ascii="Courier New" w:hAnsi="Courier New"/>
          <w:sz w:val="18"/>
        </w:rPr>
        <w:t xml:space="preserve">    &lt;/nav&gt;</w:t>
      </w:r>
    </w:p>
    <w:p w14:paraId="310772DF" w14:textId="77777777" w:rsidR="00750362" w:rsidRDefault="00000000">
      <w:r>
        <w:rPr>
          <w:rFonts w:ascii="Courier New" w:hAnsi="Courier New"/>
          <w:sz w:val="18"/>
        </w:rPr>
        <w:t xml:space="preserve">  &lt;/header&gt;</w:t>
      </w:r>
    </w:p>
    <w:p w14:paraId="05CEA989" w14:textId="77777777" w:rsidR="00750362" w:rsidRDefault="00750362"/>
    <w:p w14:paraId="644A9C0C" w14:textId="77777777" w:rsidR="00750362" w:rsidRDefault="00000000">
      <w:r>
        <w:rPr>
          <w:rFonts w:ascii="Courier New" w:hAnsi="Courier New"/>
          <w:sz w:val="18"/>
        </w:rPr>
        <w:t xml:space="preserve">  &lt;main&gt;</w:t>
      </w:r>
    </w:p>
    <w:p w14:paraId="1D5169CE" w14:textId="77777777" w:rsidR="00750362" w:rsidRDefault="00000000">
      <w:r>
        <w:rPr>
          <w:rFonts w:ascii="Courier New" w:hAnsi="Courier New"/>
          <w:sz w:val="18"/>
        </w:rPr>
        <w:t xml:space="preserve">    &lt;section id="about"&gt;</w:t>
      </w:r>
    </w:p>
    <w:p w14:paraId="5754B776" w14:textId="77777777" w:rsidR="00750362" w:rsidRDefault="00000000">
      <w:r>
        <w:rPr>
          <w:rFonts w:ascii="Courier New" w:hAnsi="Courier New"/>
          <w:sz w:val="18"/>
        </w:rPr>
        <w:t xml:space="preserve">      &lt;h1&gt;Hi, I'm Raunak&lt;/h1&gt;</w:t>
      </w:r>
    </w:p>
    <w:p w14:paraId="680F0979" w14:textId="77777777" w:rsidR="00750362" w:rsidRDefault="00000000">
      <w:r>
        <w:rPr>
          <w:rFonts w:ascii="Courier New" w:hAnsi="Courier New"/>
          <w:sz w:val="18"/>
        </w:rPr>
        <w:t xml:space="preserve">      &lt;p&gt;I'm a 2nd year BTech student, learning web dev and AI-assisted coding.&lt;/p&gt;</w:t>
      </w:r>
    </w:p>
    <w:p w14:paraId="23EB5E78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1793F092" w14:textId="77777777" w:rsidR="00750362" w:rsidRDefault="00750362"/>
    <w:p w14:paraId="2180D5C0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&lt;section id="projects"&gt;</w:t>
      </w:r>
    </w:p>
    <w:p w14:paraId="6694EFE1" w14:textId="77777777" w:rsidR="00750362" w:rsidRDefault="00000000">
      <w:r>
        <w:rPr>
          <w:rFonts w:ascii="Courier New" w:hAnsi="Courier New"/>
          <w:sz w:val="18"/>
        </w:rPr>
        <w:t xml:space="preserve">      &lt;h2&gt;Projects&lt;/h2&gt;</w:t>
      </w:r>
    </w:p>
    <w:p w14:paraId="7AC36F5D" w14:textId="77777777" w:rsidR="00750362" w:rsidRDefault="00000000">
      <w:r>
        <w:rPr>
          <w:rFonts w:ascii="Courier New" w:hAnsi="Courier New"/>
          <w:sz w:val="18"/>
        </w:rPr>
        <w:t xml:space="preserve">      &lt;div class="projects-grid"&gt;</w:t>
      </w:r>
    </w:p>
    <w:p w14:paraId="369440D1" w14:textId="77777777" w:rsidR="00750362" w:rsidRDefault="00000000">
      <w:r>
        <w:rPr>
          <w:rFonts w:ascii="Courier New" w:hAnsi="Courier New"/>
          <w:sz w:val="18"/>
        </w:rPr>
        <w:t xml:space="preserve">        &lt;article class="project-card"&gt;</w:t>
      </w:r>
    </w:p>
    <w:p w14:paraId="7087597B" w14:textId="77777777" w:rsidR="00750362" w:rsidRDefault="00000000">
      <w:r>
        <w:rPr>
          <w:rFonts w:ascii="Courier New" w:hAnsi="Courier New"/>
          <w:sz w:val="18"/>
        </w:rPr>
        <w:t xml:space="preserve">          &lt;h3&gt;Project One&lt;/h3&gt;</w:t>
      </w:r>
    </w:p>
    <w:p w14:paraId="1380AF6F" w14:textId="77777777" w:rsidR="00750362" w:rsidRDefault="00000000">
      <w:r>
        <w:rPr>
          <w:rFonts w:ascii="Courier New" w:hAnsi="Courier New"/>
          <w:sz w:val="18"/>
        </w:rPr>
        <w:t xml:space="preserve">          &lt;p&gt;Small description. Built with HTML/CSS/JS.&lt;/p&gt;</w:t>
      </w:r>
    </w:p>
    <w:p w14:paraId="4AD6F098" w14:textId="77777777" w:rsidR="00750362" w:rsidRDefault="00000000">
      <w:r>
        <w:rPr>
          <w:rFonts w:ascii="Courier New" w:hAnsi="Courier New"/>
          <w:sz w:val="18"/>
        </w:rPr>
        <w:t xml:space="preserve">        &lt;/article&gt;</w:t>
      </w:r>
    </w:p>
    <w:p w14:paraId="32D8C4B2" w14:textId="77777777" w:rsidR="00750362" w:rsidRDefault="00000000">
      <w:r>
        <w:rPr>
          <w:rFonts w:ascii="Courier New" w:hAnsi="Courier New"/>
          <w:sz w:val="18"/>
        </w:rPr>
        <w:t xml:space="preserve">        &lt;article class="project-card"&gt;</w:t>
      </w:r>
    </w:p>
    <w:p w14:paraId="40FEB376" w14:textId="77777777" w:rsidR="00750362" w:rsidRDefault="00000000">
      <w:r>
        <w:rPr>
          <w:rFonts w:ascii="Courier New" w:hAnsi="Courier New"/>
          <w:sz w:val="18"/>
        </w:rPr>
        <w:t xml:space="preserve">          &lt;h3&gt;Project Two&lt;/h3&gt;</w:t>
      </w:r>
    </w:p>
    <w:p w14:paraId="063784B2" w14:textId="77777777" w:rsidR="00750362" w:rsidRDefault="00000000">
      <w:r>
        <w:rPr>
          <w:rFonts w:ascii="Courier New" w:hAnsi="Courier New"/>
          <w:sz w:val="18"/>
        </w:rPr>
        <w:t xml:space="preserve">          &lt;p&gt;Another project description.&lt;/p&gt;</w:t>
      </w:r>
    </w:p>
    <w:p w14:paraId="1AEA5770" w14:textId="77777777" w:rsidR="00750362" w:rsidRDefault="00000000">
      <w:r>
        <w:rPr>
          <w:rFonts w:ascii="Courier New" w:hAnsi="Courier New"/>
          <w:sz w:val="18"/>
        </w:rPr>
        <w:t xml:space="preserve">        &lt;/article&gt;</w:t>
      </w:r>
    </w:p>
    <w:p w14:paraId="2B293510" w14:textId="77777777" w:rsidR="00750362" w:rsidRDefault="00000000">
      <w:r>
        <w:rPr>
          <w:rFonts w:ascii="Courier New" w:hAnsi="Courier New"/>
          <w:sz w:val="18"/>
        </w:rPr>
        <w:t xml:space="preserve">      &lt;/div&gt;</w:t>
      </w:r>
    </w:p>
    <w:p w14:paraId="66E56454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0946C93B" w14:textId="77777777" w:rsidR="00750362" w:rsidRDefault="00750362"/>
    <w:p w14:paraId="7BA28052" w14:textId="77777777" w:rsidR="00750362" w:rsidRDefault="00000000">
      <w:r>
        <w:rPr>
          <w:rFonts w:ascii="Courier New" w:hAnsi="Courier New"/>
          <w:sz w:val="18"/>
        </w:rPr>
        <w:t xml:space="preserve">    &lt;section id="contact"&gt;</w:t>
      </w:r>
    </w:p>
    <w:p w14:paraId="2421CA38" w14:textId="77777777" w:rsidR="00750362" w:rsidRDefault="00000000">
      <w:r>
        <w:rPr>
          <w:rFonts w:ascii="Courier New" w:hAnsi="Courier New"/>
          <w:sz w:val="18"/>
        </w:rPr>
        <w:t xml:space="preserve">      &lt;h2&gt;Contact&lt;/h2&gt;</w:t>
      </w:r>
    </w:p>
    <w:p w14:paraId="3F5786B5" w14:textId="77777777" w:rsidR="00750362" w:rsidRDefault="00000000">
      <w:r>
        <w:rPr>
          <w:rFonts w:ascii="Courier New" w:hAnsi="Courier New"/>
          <w:sz w:val="18"/>
        </w:rPr>
        <w:t xml:space="preserve">      &lt;p&gt;Email: raunak@example.com&lt;/p&gt;</w:t>
      </w:r>
    </w:p>
    <w:p w14:paraId="1BD7A8B8" w14:textId="77777777" w:rsidR="00750362" w:rsidRDefault="00000000">
      <w:r>
        <w:rPr>
          <w:rFonts w:ascii="Courier New" w:hAnsi="Courier New"/>
          <w:sz w:val="18"/>
        </w:rPr>
        <w:t xml:space="preserve">    &lt;/section&gt;</w:t>
      </w:r>
    </w:p>
    <w:p w14:paraId="3B7061F4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616A8F93" w14:textId="77777777" w:rsidR="00750362" w:rsidRDefault="00750362"/>
    <w:p w14:paraId="5012F49C" w14:textId="77777777" w:rsidR="00750362" w:rsidRDefault="00000000">
      <w:r>
        <w:rPr>
          <w:rFonts w:ascii="Courier New" w:hAnsi="Courier New"/>
          <w:sz w:val="18"/>
        </w:rPr>
        <w:t xml:space="preserve">  &lt;script src="script.js"&gt;&lt;/script&gt;</w:t>
      </w:r>
    </w:p>
    <w:p w14:paraId="023EE855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4263A852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043D286A" w14:textId="77777777" w:rsidR="00750362" w:rsidRDefault="00000000">
      <w:r>
        <w:br/>
        <w:t>Initial code (JavaScript):</w:t>
      </w:r>
    </w:p>
    <w:p w14:paraId="39440DBA" w14:textId="77777777" w:rsidR="00750362" w:rsidRDefault="00000000">
      <w:r>
        <w:rPr>
          <w:rFonts w:ascii="Courier New" w:hAnsi="Courier New"/>
          <w:sz w:val="18"/>
        </w:rPr>
        <w:t>// Smooth scroll for nav links (very small script)</w:t>
      </w:r>
    </w:p>
    <w:p w14:paraId="02CF5A49" w14:textId="77777777" w:rsidR="00750362" w:rsidRDefault="00000000">
      <w:r>
        <w:rPr>
          <w:rFonts w:ascii="Courier New" w:hAnsi="Courier New"/>
          <w:sz w:val="18"/>
        </w:rPr>
        <w:t>document.querySelectorAll('nav a').forEach(a=&gt;{</w:t>
      </w:r>
    </w:p>
    <w:p w14:paraId="67C76175" w14:textId="77777777" w:rsidR="00750362" w:rsidRDefault="00000000">
      <w:r>
        <w:rPr>
          <w:rFonts w:ascii="Courier New" w:hAnsi="Courier New"/>
          <w:sz w:val="18"/>
        </w:rPr>
        <w:t xml:space="preserve">  a.addEventListener('click', function(e){</w:t>
      </w:r>
    </w:p>
    <w:p w14:paraId="66F2B586" w14:textId="77777777" w:rsidR="00750362" w:rsidRDefault="00000000">
      <w:r>
        <w:rPr>
          <w:rFonts w:ascii="Courier New" w:hAnsi="Courier New"/>
          <w:sz w:val="18"/>
        </w:rPr>
        <w:t xml:space="preserve">    e.preventDefault();</w:t>
      </w:r>
    </w:p>
    <w:p w14:paraId="082AB55E" w14:textId="77777777" w:rsidR="00750362" w:rsidRDefault="00000000">
      <w:r>
        <w:rPr>
          <w:rFonts w:ascii="Courier New" w:hAnsi="Courier New"/>
          <w:sz w:val="18"/>
        </w:rPr>
        <w:t xml:space="preserve">    const id = this.getAttribute('href').slice(1);</w:t>
      </w:r>
    </w:p>
    <w:p w14:paraId="697C88E6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document.getElementById(id).scrollIntoView({behavior:'smooth'});</w:t>
      </w:r>
    </w:p>
    <w:p w14:paraId="699CD0C5" w14:textId="77777777" w:rsidR="00750362" w:rsidRDefault="00000000">
      <w:r>
        <w:rPr>
          <w:rFonts w:ascii="Courier New" w:hAnsi="Courier New"/>
          <w:sz w:val="18"/>
        </w:rPr>
        <w:t xml:space="preserve">  });</w:t>
      </w:r>
    </w:p>
    <w:p w14:paraId="40020104" w14:textId="77777777" w:rsidR="00750362" w:rsidRDefault="00000000">
      <w:r>
        <w:rPr>
          <w:rFonts w:ascii="Courier New" w:hAnsi="Courier New"/>
          <w:sz w:val="18"/>
        </w:rPr>
        <w:t>});</w:t>
      </w:r>
    </w:p>
    <w:p w14:paraId="27EDBC10" w14:textId="77777777" w:rsidR="00750362" w:rsidRDefault="00000000">
      <w:r>
        <w:br/>
        <w:t>Initial code (CSS):</w:t>
      </w:r>
    </w:p>
    <w:p w14:paraId="665481D5" w14:textId="77777777" w:rsidR="00750362" w:rsidRDefault="00000000">
      <w:r>
        <w:rPr>
          <w:rFonts w:ascii="Courier New" w:hAnsi="Courier New"/>
          <w:sz w:val="18"/>
        </w:rPr>
        <w:t>:root{</w:t>
      </w:r>
    </w:p>
    <w:p w14:paraId="5305C848" w14:textId="77777777" w:rsidR="00750362" w:rsidRDefault="00000000">
      <w:r>
        <w:rPr>
          <w:rFonts w:ascii="Courier New" w:hAnsi="Courier New"/>
          <w:sz w:val="18"/>
        </w:rPr>
        <w:t xml:space="preserve">  --main:#1f2937; /* slate-ish */</w:t>
      </w:r>
    </w:p>
    <w:p w14:paraId="1FE14E52" w14:textId="77777777" w:rsidR="00750362" w:rsidRDefault="00000000">
      <w:r>
        <w:rPr>
          <w:rFonts w:ascii="Courier New" w:hAnsi="Courier New"/>
          <w:sz w:val="18"/>
        </w:rPr>
        <w:t xml:space="preserve">  --accent:#06b6d4; /* cyan */</w:t>
      </w:r>
    </w:p>
    <w:p w14:paraId="2186634D" w14:textId="77777777" w:rsidR="00750362" w:rsidRDefault="00000000">
      <w:r>
        <w:rPr>
          <w:rFonts w:ascii="Courier New" w:hAnsi="Courier New"/>
          <w:sz w:val="18"/>
        </w:rPr>
        <w:t xml:space="preserve">  --muted:#94a3b8;</w:t>
      </w:r>
    </w:p>
    <w:p w14:paraId="3B9C4DB3" w14:textId="77777777" w:rsidR="00750362" w:rsidRDefault="00000000">
      <w:r>
        <w:rPr>
          <w:rFonts w:ascii="Courier New" w:hAnsi="Courier New"/>
          <w:sz w:val="18"/>
        </w:rPr>
        <w:t xml:space="preserve">  font-family: 'Segoe UI', Tahoma, Geneva, Verdana, sans-serif;</w:t>
      </w:r>
    </w:p>
    <w:p w14:paraId="765DA5DD" w14:textId="77777777" w:rsidR="00750362" w:rsidRDefault="00000000">
      <w:r>
        <w:rPr>
          <w:rFonts w:ascii="Courier New" w:hAnsi="Courier New"/>
          <w:sz w:val="18"/>
        </w:rPr>
        <w:t>}</w:t>
      </w:r>
    </w:p>
    <w:p w14:paraId="01B10753" w14:textId="77777777" w:rsidR="00750362" w:rsidRDefault="00000000">
      <w:r>
        <w:rPr>
          <w:rFonts w:ascii="Courier New" w:hAnsi="Courier New"/>
          <w:sz w:val="18"/>
        </w:rPr>
        <w:t>*{box-sizing:border-box}</w:t>
      </w:r>
    </w:p>
    <w:p w14:paraId="7F72AE53" w14:textId="77777777" w:rsidR="00750362" w:rsidRDefault="00000000">
      <w:r>
        <w:rPr>
          <w:rFonts w:ascii="Courier New" w:hAnsi="Courier New"/>
          <w:sz w:val="18"/>
        </w:rPr>
        <w:t>body{margin:0;color:var(--main);background:#f8fafc;line-height:1.4}</w:t>
      </w:r>
    </w:p>
    <w:p w14:paraId="6D96A8AD" w14:textId="77777777" w:rsidR="00750362" w:rsidRDefault="00000000">
      <w:r>
        <w:rPr>
          <w:rFonts w:ascii="Courier New" w:hAnsi="Courier New"/>
          <w:sz w:val="18"/>
        </w:rPr>
        <w:t>header{background:white;position:sticky;top:0;padding:10px 20px;box-shadow:0 1px 4px rgba(0,0,0,0.06)}</w:t>
      </w:r>
    </w:p>
    <w:p w14:paraId="47D1F5CD" w14:textId="77777777" w:rsidR="00750362" w:rsidRDefault="00000000">
      <w:r>
        <w:rPr>
          <w:rFonts w:ascii="Courier New" w:hAnsi="Courier New"/>
          <w:sz w:val="18"/>
        </w:rPr>
        <w:t>nav a{margin-right:15px;text-decoration:none;color:var(--main)}</w:t>
      </w:r>
    </w:p>
    <w:p w14:paraId="5CCF842D" w14:textId="77777777" w:rsidR="00750362" w:rsidRDefault="00000000">
      <w:r>
        <w:rPr>
          <w:rFonts w:ascii="Courier New" w:hAnsi="Courier New"/>
          <w:sz w:val="18"/>
        </w:rPr>
        <w:t>main{padding:20px;max-width:1000px;margin:0 auto}</w:t>
      </w:r>
    </w:p>
    <w:p w14:paraId="200E8FDC" w14:textId="77777777" w:rsidR="00750362" w:rsidRDefault="00000000">
      <w:r>
        <w:rPr>
          <w:rFonts w:ascii="Courier New" w:hAnsi="Courier New"/>
          <w:sz w:val="18"/>
        </w:rPr>
        <w:t>.projects-grid{display:grid;grid-template-columns:repeat(auto-fit,minmax(220px,1fr));gap:16px}</w:t>
      </w:r>
    </w:p>
    <w:p w14:paraId="69B1B8C5" w14:textId="77777777" w:rsidR="00750362" w:rsidRDefault="00000000">
      <w:r>
        <w:rPr>
          <w:rFonts w:ascii="Courier New" w:hAnsi="Courier New"/>
          <w:sz w:val="18"/>
        </w:rPr>
        <w:t xml:space="preserve">.project-card{background:white;padding:12px;border-radius:8px;box-shadow:0 1px 3px rgba(0,0,0,0.05)} </w:t>
      </w:r>
    </w:p>
    <w:p w14:paraId="620A5334" w14:textId="77777777" w:rsidR="00750362" w:rsidRDefault="00000000">
      <w:r>
        <w:rPr>
          <w:rFonts w:ascii="Courier New" w:hAnsi="Courier New"/>
          <w:sz w:val="18"/>
        </w:rPr>
        <w:t>@media(max-width:600px){header nav{font-size:14px}}</w:t>
      </w:r>
    </w:p>
    <w:p w14:paraId="4126D279" w14:textId="77777777" w:rsidR="00750362" w:rsidRDefault="00000000">
      <w:r>
        <w:br/>
        <w:t>Test cases (3) and simple assertions:</w:t>
      </w:r>
    </w:p>
    <w:p w14:paraId="09654AF8" w14:textId="77777777" w:rsidR="00750362" w:rsidRDefault="00000000">
      <w:r>
        <w:t>1) Check file contains required sections/classes.</w:t>
      </w:r>
    </w:p>
    <w:p w14:paraId="0DF9CBDC" w14:textId="77777777" w:rsidR="00750362" w:rsidRDefault="00000000">
      <w:r>
        <w:t>2) Check JS handlers exist (e.g., smooth scroll, add-to-cart, validation, fetch).</w:t>
      </w:r>
    </w:p>
    <w:p w14:paraId="430E8080" w14:textId="77777777" w:rsidR="00750362" w:rsidRDefault="00000000">
      <w:r>
        <w:t>3) Check responsive/ARIA hints exist in CSS/HTML.</w:t>
      </w:r>
    </w:p>
    <w:p w14:paraId="1E649694" w14:textId="77777777" w:rsidR="00750362" w:rsidRDefault="00000000">
      <w:r>
        <w:br/>
        <w:t>Assertion results:</w:t>
      </w:r>
    </w:p>
    <w:p w14:paraId="13F16AB5" w14:textId="77777777" w:rsidR="00750362" w:rsidRDefault="00000000">
      <w:r>
        <w:t>- about-section: PASS</w:t>
      </w:r>
    </w:p>
    <w:p w14:paraId="2F976B69" w14:textId="77777777" w:rsidR="00750362" w:rsidRDefault="00000000">
      <w:r>
        <w:t>- projects-section: PASS</w:t>
      </w:r>
    </w:p>
    <w:p w14:paraId="5F0063D3" w14:textId="77777777" w:rsidR="00750362" w:rsidRDefault="00000000">
      <w:r>
        <w:lastRenderedPageBreak/>
        <w:t>- smooth-scroll-js: PASS</w:t>
      </w:r>
    </w:p>
    <w:p w14:paraId="2D0276D6" w14:textId="77777777" w:rsidR="00750362" w:rsidRDefault="00000000">
      <w:r>
        <w:br/>
        <w:t>Execution screenshot:</w:t>
      </w:r>
    </w:p>
    <w:p w14:paraId="5295B9C5" w14:textId="77777777" w:rsidR="00750362" w:rsidRDefault="00000000">
      <w:r>
        <w:rPr>
          <w:noProof/>
        </w:rPr>
        <w:drawing>
          <wp:inline distT="0" distB="0" distL="0" distR="0" wp14:anchorId="43C78F69" wp14:editId="59D58B01">
            <wp:extent cx="5486400" cy="2008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portfoli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A616" w14:textId="77777777" w:rsidR="00750362" w:rsidRDefault="00000000">
      <w:r>
        <w:br w:type="page"/>
      </w:r>
    </w:p>
    <w:p w14:paraId="2E648CEF" w14:textId="77777777" w:rsidR="00750362" w:rsidRDefault="00000000">
      <w:pPr>
        <w:pStyle w:val="Heading2"/>
      </w:pPr>
      <w:r>
        <w:lastRenderedPageBreak/>
        <w:t>Task 2: Task2</w:t>
      </w:r>
    </w:p>
    <w:p w14:paraId="627F78BA" w14:textId="77777777" w:rsidR="00750362" w:rsidRDefault="00000000">
      <w:r>
        <w:t>AI Prompt used:</w:t>
      </w:r>
    </w:p>
    <w:p w14:paraId="4F47517C" w14:textId="77777777" w:rsidR="00750362" w:rsidRDefault="00000000">
      <w:r>
        <w:t>Design a product display page showing product image, title, price, Add to Cart. Use BEM naming, responsive layout, hover effects, and Add to Cart alert.</w:t>
      </w:r>
    </w:p>
    <w:p w14:paraId="7E0DDAAF" w14:textId="77777777" w:rsidR="00750362" w:rsidRDefault="00000000">
      <w:r>
        <w:br/>
        <w:t>Initial code (HTML):</w:t>
      </w:r>
    </w:p>
    <w:p w14:paraId="748B6734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23032B01" w14:textId="77777777" w:rsidR="00750362" w:rsidRDefault="00000000">
      <w:r>
        <w:rPr>
          <w:rFonts w:ascii="Courier New" w:hAnsi="Courier New"/>
          <w:sz w:val="18"/>
        </w:rPr>
        <w:t>&lt;html lang="en"&gt;</w:t>
      </w:r>
    </w:p>
    <w:p w14:paraId="4B959B9B" w14:textId="77777777" w:rsidR="00750362" w:rsidRDefault="00000000">
      <w:r>
        <w:rPr>
          <w:rFonts w:ascii="Courier New" w:hAnsi="Courier New"/>
          <w:sz w:val="18"/>
        </w:rPr>
        <w:t>&lt;head&gt;&lt;meta charset="utf-8"&gt;&lt;title&gt;Product Page&lt;/title&gt;&lt;meta name="viewport" content="width=device-width,initial-scale=1"&gt;&lt;link rel="stylesheet" href="product.css"&gt;&lt;/head&gt;</w:t>
      </w:r>
    </w:p>
    <w:p w14:paraId="457F65C5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437015F3" w14:textId="77777777" w:rsidR="00750362" w:rsidRDefault="00000000">
      <w:r>
        <w:rPr>
          <w:rFonts w:ascii="Courier New" w:hAnsi="Courier New"/>
          <w:sz w:val="18"/>
        </w:rPr>
        <w:t xml:space="preserve">  &lt;main class="product"&gt;</w:t>
      </w:r>
    </w:p>
    <w:p w14:paraId="3E06EDE2" w14:textId="77777777" w:rsidR="00750362" w:rsidRDefault="00000000">
      <w:r>
        <w:rPr>
          <w:rFonts w:ascii="Courier New" w:hAnsi="Courier New"/>
          <w:sz w:val="18"/>
        </w:rPr>
        <w:t xml:space="preserve">    &lt;div class="product__image"&gt;</w:t>
      </w:r>
    </w:p>
    <w:p w14:paraId="2AE0D271" w14:textId="77777777" w:rsidR="00750362" w:rsidRDefault="00000000">
      <w:r>
        <w:rPr>
          <w:rFonts w:ascii="Courier New" w:hAnsi="Courier New"/>
          <w:sz w:val="18"/>
        </w:rPr>
        <w:t xml:space="preserve">      &lt;img src="product.jpg" alt="Sample Product" width="400"&gt;</w:t>
      </w:r>
    </w:p>
    <w:p w14:paraId="0DF5FCA4" w14:textId="77777777" w:rsidR="00750362" w:rsidRDefault="00000000">
      <w:r>
        <w:rPr>
          <w:rFonts w:ascii="Courier New" w:hAnsi="Courier New"/>
          <w:sz w:val="18"/>
        </w:rPr>
        <w:t xml:space="preserve">    &lt;/div&gt;</w:t>
      </w:r>
    </w:p>
    <w:p w14:paraId="30E9CCE9" w14:textId="77777777" w:rsidR="00750362" w:rsidRDefault="00000000">
      <w:r>
        <w:rPr>
          <w:rFonts w:ascii="Courier New" w:hAnsi="Courier New"/>
          <w:sz w:val="18"/>
        </w:rPr>
        <w:t xml:space="preserve">    &lt;div class="product__info"&gt;</w:t>
      </w:r>
    </w:p>
    <w:p w14:paraId="1466DC5E" w14:textId="77777777" w:rsidR="00750362" w:rsidRDefault="00000000">
      <w:r>
        <w:rPr>
          <w:rFonts w:ascii="Courier New" w:hAnsi="Courier New"/>
          <w:sz w:val="18"/>
        </w:rPr>
        <w:t xml:space="preserve">      &lt;h1 class="product__title"&gt;Cool Headphones&lt;/h1&gt;</w:t>
      </w:r>
    </w:p>
    <w:p w14:paraId="4920ADD5" w14:textId="77777777" w:rsidR="00750362" w:rsidRDefault="00000000">
      <w:r>
        <w:rPr>
          <w:rFonts w:ascii="Courier New" w:hAnsi="Courier New"/>
          <w:sz w:val="18"/>
        </w:rPr>
        <w:t xml:space="preserve">      &lt;p class="product__price"&gt;₹2,499&lt;/p&gt;</w:t>
      </w:r>
    </w:p>
    <w:p w14:paraId="05B99A40" w14:textId="77777777" w:rsidR="00750362" w:rsidRDefault="00000000">
      <w:r>
        <w:rPr>
          <w:rFonts w:ascii="Courier New" w:hAnsi="Courier New"/>
          <w:sz w:val="18"/>
        </w:rPr>
        <w:t xml:space="preserve">      &lt;button class="product__add-to-cart"&gt;Add to Cart&lt;/button&gt;</w:t>
      </w:r>
    </w:p>
    <w:p w14:paraId="3C5F42DF" w14:textId="77777777" w:rsidR="00750362" w:rsidRDefault="00000000">
      <w:r>
        <w:rPr>
          <w:rFonts w:ascii="Courier New" w:hAnsi="Courier New"/>
          <w:sz w:val="18"/>
        </w:rPr>
        <w:t xml:space="preserve">    &lt;/div&gt;</w:t>
      </w:r>
    </w:p>
    <w:p w14:paraId="2D9532A4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4FC477F2" w14:textId="77777777" w:rsidR="00750362" w:rsidRDefault="00000000">
      <w:r>
        <w:rPr>
          <w:rFonts w:ascii="Courier New" w:hAnsi="Courier New"/>
          <w:sz w:val="18"/>
        </w:rPr>
        <w:t xml:space="preserve">  &lt;script src="product.js"&gt;&lt;/script&gt;</w:t>
      </w:r>
    </w:p>
    <w:p w14:paraId="3F3A6BDC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3F48B4CF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634D3387" w14:textId="77777777" w:rsidR="00750362" w:rsidRDefault="00000000">
      <w:r>
        <w:br/>
        <w:t>Initial code (JavaScript):</w:t>
      </w:r>
    </w:p>
    <w:p w14:paraId="23BEA314" w14:textId="77777777" w:rsidR="00750362" w:rsidRDefault="00000000">
      <w:r>
        <w:rPr>
          <w:rFonts w:ascii="Courier New" w:hAnsi="Courier New"/>
          <w:sz w:val="18"/>
        </w:rPr>
        <w:t>document.querySelector('.product__add-to-cart').addEventListener('click', ()=&gt;{</w:t>
      </w:r>
    </w:p>
    <w:p w14:paraId="6382F25B" w14:textId="77777777" w:rsidR="00750362" w:rsidRDefault="00000000">
      <w:r>
        <w:rPr>
          <w:rFonts w:ascii="Courier New" w:hAnsi="Courier New"/>
          <w:sz w:val="18"/>
        </w:rPr>
        <w:t xml:space="preserve">  alert('Added to cart — Nice!');</w:t>
      </w:r>
    </w:p>
    <w:p w14:paraId="319880D3" w14:textId="77777777" w:rsidR="00750362" w:rsidRDefault="00000000">
      <w:r>
        <w:rPr>
          <w:rFonts w:ascii="Courier New" w:hAnsi="Courier New"/>
          <w:sz w:val="18"/>
        </w:rPr>
        <w:t>});</w:t>
      </w:r>
    </w:p>
    <w:p w14:paraId="4292EA7B" w14:textId="77777777" w:rsidR="00750362" w:rsidRDefault="00000000">
      <w:r>
        <w:br/>
        <w:t>Initial code (CSS):</w:t>
      </w:r>
    </w:p>
    <w:p w14:paraId="193A43A2" w14:textId="77777777" w:rsidR="00750362" w:rsidRDefault="00000000">
      <w:r>
        <w:rPr>
          <w:rFonts w:ascii="Courier New" w:hAnsi="Courier New"/>
          <w:sz w:val="18"/>
        </w:rPr>
        <w:lastRenderedPageBreak/>
        <w:t>.product{display:flex;gap:20px;max-width:900px;margin:40px auto;padding:20px;background:#fff;border-radius:8px;box-shadow:0 6px 18px rgba(0,0,0,0.06)}</w:t>
      </w:r>
    </w:p>
    <w:p w14:paraId="6B41543F" w14:textId="77777777" w:rsidR="00750362" w:rsidRDefault="00000000">
      <w:r>
        <w:rPr>
          <w:rFonts w:ascii="Courier New" w:hAnsi="Courier New"/>
          <w:sz w:val="18"/>
        </w:rPr>
        <w:t>.product__image img{max-width:100%;border-radius:6px;transition:transform 0.2s ease}</w:t>
      </w:r>
    </w:p>
    <w:p w14:paraId="4449F025" w14:textId="77777777" w:rsidR="00750362" w:rsidRDefault="00000000">
      <w:r>
        <w:rPr>
          <w:rFonts w:ascii="Courier New" w:hAnsi="Courier New"/>
          <w:sz w:val="18"/>
        </w:rPr>
        <w:t>.product__image img:hover{transform:scale(1.02)}</w:t>
      </w:r>
    </w:p>
    <w:p w14:paraId="638E8DA3" w14:textId="77777777" w:rsidR="00750362" w:rsidRDefault="00000000">
      <w:r>
        <w:rPr>
          <w:rFonts w:ascii="Courier New" w:hAnsi="Courier New"/>
          <w:sz w:val="18"/>
        </w:rPr>
        <w:t>.product__title{font-size:20px;margin:0}</w:t>
      </w:r>
    </w:p>
    <w:p w14:paraId="6EDC8A04" w14:textId="77777777" w:rsidR="00750362" w:rsidRDefault="00000000">
      <w:r>
        <w:rPr>
          <w:rFonts w:ascii="Courier New" w:hAnsi="Courier New"/>
          <w:sz w:val="18"/>
        </w:rPr>
        <w:t>.product__price{color:#0ea5a4;font-weight:700;margin:10px 0}</w:t>
      </w:r>
    </w:p>
    <w:p w14:paraId="1DA7B98F" w14:textId="77777777" w:rsidR="00750362" w:rsidRDefault="00000000">
      <w:r>
        <w:rPr>
          <w:rFonts w:ascii="Courier New" w:hAnsi="Courier New"/>
          <w:sz w:val="18"/>
        </w:rPr>
        <w:t>.product__add-to-cart{padding:10px 14px;border:0;border-radius:6px;background:#06b6d4;color:white;cursor:pointer}</w:t>
      </w:r>
    </w:p>
    <w:p w14:paraId="46867166" w14:textId="77777777" w:rsidR="00750362" w:rsidRDefault="00000000">
      <w:r>
        <w:rPr>
          <w:rFonts w:ascii="Courier New" w:hAnsi="Courier New"/>
          <w:sz w:val="18"/>
        </w:rPr>
        <w:t>@media(max-width:700px){.product{flex-direction:column;align-items:center}}</w:t>
      </w:r>
    </w:p>
    <w:p w14:paraId="2EB936B7" w14:textId="77777777" w:rsidR="00750362" w:rsidRDefault="00000000">
      <w:r>
        <w:br/>
        <w:t>Test cases (3) and simple assertions:</w:t>
      </w:r>
    </w:p>
    <w:p w14:paraId="1274CA19" w14:textId="77777777" w:rsidR="00750362" w:rsidRDefault="00000000">
      <w:r>
        <w:t>1) Check file contains required sections/classes.</w:t>
      </w:r>
    </w:p>
    <w:p w14:paraId="2579DCBA" w14:textId="77777777" w:rsidR="00750362" w:rsidRDefault="00000000">
      <w:r>
        <w:t>2) Check JS handlers exist (e.g., smooth scroll, add-to-cart, validation, fetch).</w:t>
      </w:r>
    </w:p>
    <w:p w14:paraId="4F159586" w14:textId="77777777" w:rsidR="00750362" w:rsidRDefault="00000000">
      <w:r>
        <w:t>3) Check responsive/ARIA hints exist in CSS/HTML.</w:t>
      </w:r>
    </w:p>
    <w:p w14:paraId="0A161A3D" w14:textId="77777777" w:rsidR="00750362" w:rsidRDefault="00000000">
      <w:r>
        <w:br/>
        <w:t>Assertion results:</w:t>
      </w:r>
    </w:p>
    <w:p w14:paraId="0CF94080" w14:textId="77777777" w:rsidR="00750362" w:rsidRDefault="00000000">
      <w:r>
        <w:t>- product-image: PASS</w:t>
      </w:r>
    </w:p>
    <w:p w14:paraId="512C13AA" w14:textId="77777777" w:rsidR="00750362" w:rsidRDefault="00000000">
      <w:r>
        <w:t>- add-to-cart-button: PASS</w:t>
      </w:r>
    </w:p>
    <w:p w14:paraId="22FB3E32" w14:textId="77777777" w:rsidR="00750362" w:rsidRDefault="00000000">
      <w:r>
        <w:t>- bem-naming: PASS</w:t>
      </w:r>
    </w:p>
    <w:p w14:paraId="1B8DCB0C" w14:textId="77777777" w:rsidR="00750362" w:rsidRDefault="00000000">
      <w:r>
        <w:br/>
        <w:t>Execution screenshot:</w:t>
      </w:r>
    </w:p>
    <w:p w14:paraId="29B35EC2" w14:textId="77777777" w:rsidR="00750362" w:rsidRDefault="00000000">
      <w:r>
        <w:rPr>
          <w:noProof/>
        </w:rPr>
        <w:drawing>
          <wp:inline distT="0" distB="0" distL="0" distR="0" wp14:anchorId="704299B9" wp14:editId="461051C8">
            <wp:extent cx="5486400" cy="20080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produc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1651" w14:textId="77777777" w:rsidR="00750362" w:rsidRDefault="00000000">
      <w:pPr>
        <w:pStyle w:val="Heading2"/>
      </w:pPr>
      <w:r>
        <w:lastRenderedPageBreak/>
        <w:t>Task 3: Task3</w:t>
      </w:r>
    </w:p>
    <w:p w14:paraId="7F241C28" w14:textId="77777777" w:rsidR="00750362" w:rsidRDefault="00000000">
      <w:r>
        <w:t>AI Prompt used:</w:t>
      </w:r>
    </w:p>
    <w:p w14:paraId="275918C1" w14:textId="77777777" w:rsidR="00750362" w:rsidRDefault="00000000">
      <w:r>
        <w:t>Create an event registration form collecting name, email, phone, session selection. Add JS validation and ARIA labels, professional styling.</w:t>
      </w:r>
    </w:p>
    <w:p w14:paraId="20175F16" w14:textId="77777777" w:rsidR="00750362" w:rsidRDefault="00000000">
      <w:r>
        <w:br/>
        <w:t>Initial code (HTML):</w:t>
      </w:r>
    </w:p>
    <w:p w14:paraId="3BA78098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23FD2A80" w14:textId="77777777" w:rsidR="00750362" w:rsidRDefault="00000000">
      <w:r>
        <w:rPr>
          <w:rFonts w:ascii="Courier New" w:hAnsi="Courier New"/>
          <w:sz w:val="18"/>
        </w:rPr>
        <w:t>&lt;html lang="en"&gt;</w:t>
      </w:r>
    </w:p>
    <w:p w14:paraId="42543DD4" w14:textId="77777777" w:rsidR="00750362" w:rsidRDefault="00000000">
      <w:r>
        <w:rPr>
          <w:rFonts w:ascii="Courier New" w:hAnsi="Courier New"/>
          <w:sz w:val="18"/>
        </w:rPr>
        <w:t>&lt;head&gt;&lt;meta charset="utf-8"&gt;&lt;title&gt;Event Registration&lt;/title&gt;&lt;meta name="viewport" content="width=device-width,initial-scale=1"&gt;&lt;link rel="stylesheet" href="form.css"&gt;&lt;/head&gt;</w:t>
      </w:r>
    </w:p>
    <w:p w14:paraId="34D4B2E0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5EDF1271" w14:textId="77777777" w:rsidR="00750362" w:rsidRDefault="00000000">
      <w:r>
        <w:rPr>
          <w:rFonts w:ascii="Courier New" w:hAnsi="Courier New"/>
          <w:sz w:val="18"/>
        </w:rPr>
        <w:t xml:space="preserve">  &lt;main class="reg"&gt;</w:t>
      </w:r>
    </w:p>
    <w:p w14:paraId="2ED35570" w14:textId="77777777" w:rsidR="00750362" w:rsidRDefault="00000000">
      <w:r>
        <w:rPr>
          <w:rFonts w:ascii="Courier New" w:hAnsi="Courier New"/>
          <w:sz w:val="18"/>
        </w:rPr>
        <w:t xml:space="preserve">    &lt;h1&gt;Conference Registration&lt;/h1&gt;</w:t>
      </w:r>
    </w:p>
    <w:p w14:paraId="7C818219" w14:textId="77777777" w:rsidR="00750362" w:rsidRDefault="00000000">
      <w:r>
        <w:rPr>
          <w:rFonts w:ascii="Courier New" w:hAnsi="Courier New"/>
          <w:sz w:val="18"/>
        </w:rPr>
        <w:t xml:space="preserve">    &lt;form id="regForm" aria-label="Registration form"&gt;</w:t>
      </w:r>
    </w:p>
    <w:p w14:paraId="0F69062D" w14:textId="77777777" w:rsidR="00750362" w:rsidRDefault="00000000">
      <w:r>
        <w:rPr>
          <w:rFonts w:ascii="Courier New" w:hAnsi="Courier New"/>
          <w:sz w:val="18"/>
        </w:rPr>
        <w:t xml:space="preserve">      &lt;label for="name"&gt;Name&lt;/label&gt;</w:t>
      </w:r>
    </w:p>
    <w:p w14:paraId="4B1EA106" w14:textId="77777777" w:rsidR="00750362" w:rsidRDefault="00000000">
      <w:r>
        <w:rPr>
          <w:rFonts w:ascii="Courier New" w:hAnsi="Courier New"/>
          <w:sz w:val="18"/>
        </w:rPr>
        <w:t xml:space="preserve">      &lt;input id="name" name="name" required&gt;</w:t>
      </w:r>
    </w:p>
    <w:p w14:paraId="71143141" w14:textId="77777777" w:rsidR="00750362" w:rsidRDefault="00750362"/>
    <w:p w14:paraId="2EB26ECB" w14:textId="77777777" w:rsidR="00750362" w:rsidRDefault="00000000">
      <w:r>
        <w:rPr>
          <w:rFonts w:ascii="Courier New" w:hAnsi="Courier New"/>
          <w:sz w:val="18"/>
        </w:rPr>
        <w:t xml:space="preserve">      &lt;label for="email"&gt;Email&lt;/label&gt;</w:t>
      </w:r>
    </w:p>
    <w:p w14:paraId="0E51360B" w14:textId="77777777" w:rsidR="00750362" w:rsidRDefault="00000000">
      <w:r>
        <w:rPr>
          <w:rFonts w:ascii="Courier New" w:hAnsi="Courier New"/>
          <w:sz w:val="18"/>
        </w:rPr>
        <w:t xml:space="preserve">      &lt;input id="email" name="email" type="email" required&gt;</w:t>
      </w:r>
    </w:p>
    <w:p w14:paraId="5C9304BC" w14:textId="77777777" w:rsidR="00750362" w:rsidRDefault="00750362"/>
    <w:p w14:paraId="0F2977BE" w14:textId="77777777" w:rsidR="00750362" w:rsidRDefault="00000000">
      <w:r>
        <w:rPr>
          <w:rFonts w:ascii="Courier New" w:hAnsi="Courier New"/>
          <w:sz w:val="18"/>
        </w:rPr>
        <w:t xml:space="preserve">      &lt;label for="phone"&gt;Phone&lt;/label&gt;</w:t>
      </w:r>
    </w:p>
    <w:p w14:paraId="44E36686" w14:textId="77777777" w:rsidR="00750362" w:rsidRDefault="00000000">
      <w:r>
        <w:rPr>
          <w:rFonts w:ascii="Courier New" w:hAnsi="Courier New"/>
          <w:sz w:val="18"/>
        </w:rPr>
        <w:t xml:space="preserve">      &lt;input id="phone" name="phone" type="tel" required&gt;</w:t>
      </w:r>
    </w:p>
    <w:p w14:paraId="62E10CDA" w14:textId="77777777" w:rsidR="00750362" w:rsidRDefault="00750362"/>
    <w:p w14:paraId="6EB6EFCB" w14:textId="77777777" w:rsidR="00750362" w:rsidRDefault="00000000">
      <w:r>
        <w:rPr>
          <w:rFonts w:ascii="Courier New" w:hAnsi="Courier New"/>
          <w:sz w:val="18"/>
        </w:rPr>
        <w:t xml:space="preserve">      &lt;label for="session"&gt;Session&lt;/label&gt;</w:t>
      </w:r>
    </w:p>
    <w:p w14:paraId="7B1A2E76" w14:textId="77777777" w:rsidR="00750362" w:rsidRDefault="00000000">
      <w:r>
        <w:rPr>
          <w:rFonts w:ascii="Courier New" w:hAnsi="Courier New"/>
          <w:sz w:val="18"/>
        </w:rPr>
        <w:t xml:space="preserve">      &lt;select id="session" name="session" required aria-required="true"&gt;</w:t>
      </w:r>
    </w:p>
    <w:p w14:paraId="36755E7A" w14:textId="77777777" w:rsidR="00750362" w:rsidRDefault="00000000">
      <w:r>
        <w:rPr>
          <w:rFonts w:ascii="Courier New" w:hAnsi="Courier New"/>
          <w:sz w:val="18"/>
        </w:rPr>
        <w:t xml:space="preserve">        &lt;option value=""&gt;-- choose --&lt;/option&gt;</w:t>
      </w:r>
    </w:p>
    <w:p w14:paraId="4FB640AA" w14:textId="77777777" w:rsidR="00750362" w:rsidRDefault="00000000">
      <w:r>
        <w:rPr>
          <w:rFonts w:ascii="Courier New" w:hAnsi="Courier New"/>
          <w:sz w:val="18"/>
        </w:rPr>
        <w:t xml:space="preserve">        &lt;option&gt;Intro to AI&lt;/option&gt;</w:t>
      </w:r>
    </w:p>
    <w:p w14:paraId="1DDBAB80" w14:textId="77777777" w:rsidR="00750362" w:rsidRDefault="00000000">
      <w:r>
        <w:rPr>
          <w:rFonts w:ascii="Courier New" w:hAnsi="Courier New"/>
          <w:sz w:val="18"/>
        </w:rPr>
        <w:t xml:space="preserve">        &lt;option&gt;Hands-on ML&lt;/option&gt;</w:t>
      </w:r>
    </w:p>
    <w:p w14:paraId="0F4F1D01" w14:textId="77777777" w:rsidR="00750362" w:rsidRDefault="00000000">
      <w:r>
        <w:rPr>
          <w:rFonts w:ascii="Courier New" w:hAnsi="Courier New"/>
          <w:sz w:val="18"/>
        </w:rPr>
        <w:t xml:space="preserve">      &lt;/select&gt;</w:t>
      </w:r>
    </w:p>
    <w:p w14:paraId="6918581F" w14:textId="77777777" w:rsidR="00750362" w:rsidRDefault="00750362"/>
    <w:p w14:paraId="65F99645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  &lt;button type="submit"&gt;Register&lt;/button&gt;</w:t>
      </w:r>
    </w:p>
    <w:p w14:paraId="3306BC52" w14:textId="77777777" w:rsidR="00750362" w:rsidRDefault="00000000">
      <w:r>
        <w:rPr>
          <w:rFonts w:ascii="Courier New" w:hAnsi="Courier New"/>
          <w:sz w:val="18"/>
        </w:rPr>
        <w:t xml:space="preserve">    &lt;/form&gt;</w:t>
      </w:r>
    </w:p>
    <w:p w14:paraId="247354CE" w14:textId="77777777" w:rsidR="00750362" w:rsidRDefault="00000000">
      <w:r>
        <w:rPr>
          <w:rFonts w:ascii="Courier New" w:hAnsi="Courier New"/>
          <w:sz w:val="18"/>
        </w:rPr>
        <w:t xml:space="preserve">    &lt;div id="msg" role="status" aria-live="polite"&gt;&lt;/div&gt;</w:t>
      </w:r>
    </w:p>
    <w:p w14:paraId="77893375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6587FA6D" w14:textId="77777777" w:rsidR="00750362" w:rsidRDefault="00000000">
      <w:r>
        <w:rPr>
          <w:rFonts w:ascii="Courier New" w:hAnsi="Courier New"/>
          <w:sz w:val="18"/>
        </w:rPr>
        <w:t xml:space="preserve">  &lt;script src="form.js"&gt;&lt;/script&gt;</w:t>
      </w:r>
    </w:p>
    <w:p w14:paraId="2C9F093B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6C31E9E8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51E76271" w14:textId="77777777" w:rsidR="00750362" w:rsidRDefault="00000000">
      <w:r>
        <w:br/>
        <w:t>Initial code (JavaScript):</w:t>
      </w:r>
    </w:p>
    <w:p w14:paraId="34B857F4" w14:textId="77777777" w:rsidR="00750362" w:rsidRDefault="00000000">
      <w:r>
        <w:rPr>
          <w:rFonts w:ascii="Courier New" w:hAnsi="Courier New"/>
          <w:sz w:val="18"/>
        </w:rPr>
        <w:t>document.getElementById('regForm').addEventListener('submit', function(e){</w:t>
      </w:r>
    </w:p>
    <w:p w14:paraId="1F12E962" w14:textId="77777777" w:rsidR="00750362" w:rsidRDefault="00000000">
      <w:r>
        <w:rPr>
          <w:rFonts w:ascii="Courier New" w:hAnsi="Courier New"/>
          <w:sz w:val="18"/>
        </w:rPr>
        <w:t xml:space="preserve">  e.preventDefault();</w:t>
      </w:r>
    </w:p>
    <w:p w14:paraId="339021DB" w14:textId="77777777" w:rsidR="00750362" w:rsidRDefault="00000000">
      <w:r>
        <w:rPr>
          <w:rFonts w:ascii="Courier New" w:hAnsi="Courier New"/>
          <w:sz w:val="18"/>
        </w:rPr>
        <w:t xml:space="preserve">  const name = this.name.value.trim();</w:t>
      </w:r>
    </w:p>
    <w:p w14:paraId="3B6F8C73" w14:textId="77777777" w:rsidR="00750362" w:rsidRDefault="00000000">
      <w:r>
        <w:rPr>
          <w:rFonts w:ascii="Courier New" w:hAnsi="Courier New"/>
          <w:sz w:val="18"/>
        </w:rPr>
        <w:t xml:space="preserve">  const email = this.email.value.trim();</w:t>
      </w:r>
    </w:p>
    <w:p w14:paraId="416BF2F7" w14:textId="77777777" w:rsidR="00750362" w:rsidRDefault="00000000">
      <w:r>
        <w:rPr>
          <w:rFonts w:ascii="Courier New" w:hAnsi="Courier New"/>
          <w:sz w:val="18"/>
        </w:rPr>
        <w:t xml:space="preserve">  const phone = this.phone.value.trim();</w:t>
      </w:r>
    </w:p>
    <w:p w14:paraId="6554C9BE" w14:textId="77777777" w:rsidR="00750362" w:rsidRDefault="00000000">
      <w:r>
        <w:rPr>
          <w:rFonts w:ascii="Courier New" w:hAnsi="Courier New"/>
          <w:sz w:val="18"/>
        </w:rPr>
        <w:t xml:space="preserve">  const session = this.session.value;</w:t>
      </w:r>
    </w:p>
    <w:p w14:paraId="00CC59F7" w14:textId="77777777" w:rsidR="00750362" w:rsidRDefault="00000000">
      <w:r>
        <w:rPr>
          <w:rFonts w:ascii="Courier New" w:hAnsi="Courier New"/>
          <w:sz w:val="18"/>
        </w:rPr>
        <w:t xml:space="preserve">  const msg = document.getElementById('msg');</w:t>
      </w:r>
    </w:p>
    <w:p w14:paraId="3AA40756" w14:textId="77777777" w:rsidR="00750362" w:rsidRDefault="00000000">
      <w:r>
        <w:rPr>
          <w:rFonts w:ascii="Courier New" w:hAnsi="Courier New"/>
          <w:sz w:val="18"/>
        </w:rPr>
        <w:t xml:space="preserve">  if(!name || !email || !phone || !session){ msg.textContent='Please fill all fields.'; return; }</w:t>
      </w:r>
    </w:p>
    <w:p w14:paraId="41BA4755" w14:textId="77777777" w:rsidR="00750362" w:rsidRDefault="00000000">
      <w:r>
        <w:rPr>
          <w:rFonts w:ascii="Courier New" w:hAnsi="Courier New"/>
          <w:sz w:val="18"/>
        </w:rPr>
        <w:t xml:space="preserve">  // simple phone check</w:t>
      </w:r>
    </w:p>
    <w:p w14:paraId="224F6C0F" w14:textId="77777777" w:rsidR="00750362" w:rsidRDefault="00000000">
      <w:r>
        <w:rPr>
          <w:rFonts w:ascii="Courier New" w:hAnsi="Courier New"/>
          <w:sz w:val="18"/>
        </w:rPr>
        <w:t xml:space="preserve">  if(!/^[0-9]{10}$/.test(phone)){ msg.textContent='Enter 10 digit phone number.'; return; }</w:t>
      </w:r>
    </w:p>
    <w:p w14:paraId="5BF14FAB" w14:textId="77777777" w:rsidR="00750362" w:rsidRDefault="00000000">
      <w:r>
        <w:rPr>
          <w:rFonts w:ascii="Courier New" w:hAnsi="Courier New"/>
          <w:sz w:val="18"/>
        </w:rPr>
        <w:t xml:space="preserve">  msg.textContent = 'Registration successful!';</w:t>
      </w:r>
    </w:p>
    <w:p w14:paraId="538A3341" w14:textId="77777777" w:rsidR="00750362" w:rsidRDefault="00000000">
      <w:r>
        <w:rPr>
          <w:rFonts w:ascii="Courier New" w:hAnsi="Courier New"/>
          <w:sz w:val="18"/>
        </w:rPr>
        <w:t>});</w:t>
      </w:r>
    </w:p>
    <w:p w14:paraId="77DD202C" w14:textId="77777777" w:rsidR="00750362" w:rsidRDefault="00000000">
      <w:r>
        <w:br/>
        <w:t>Initial code (CSS):</w:t>
      </w:r>
    </w:p>
    <w:p w14:paraId="792836D6" w14:textId="77777777" w:rsidR="00750362" w:rsidRDefault="00000000">
      <w:r>
        <w:rPr>
          <w:rFonts w:ascii="Courier New" w:hAnsi="Courier New"/>
          <w:sz w:val="18"/>
        </w:rPr>
        <w:t>.reg{max-width:600px;margin:30px auto;background:#fff;padding:20px;border-radius:8px;box-shadow:0 3px 10px rgba(0,0,0,0.05)}</w:t>
      </w:r>
    </w:p>
    <w:p w14:paraId="16CC9D84" w14:textId="77777777" w:rsidR="00750362" w:rsidRDefault="00000000">
      <w:r>
        <w:rPr>
          <w:rFonts w:ascii="Courier New" w:hAnsi="Courier New"/>
          <w:sz w:val="18"/>
        </w:rPr>
        <w:t>label{display:block;margin-top:10px}input,select{width:100%;padding:8px;margin-top:4px;border:1px solid #d1d5db;border-radius:6px}</w:t>
      </w:r>
    </w:p>
    <w:p w14:paraId="42C3887A" w14:textId="77777777" w:rsidR="00750362" w:rsidRDefault="00000000">
      <w:r>
        <w:rPr>
          <w:rFonts w:ascii="Courier New" w:hAnsi="Courier New"/>
          <w:sz w:val="18"/>
        </w:rPr>
        <w:t>button{margin-top:12px;padding:10px 12px;background:#0ea5a4;border:0;color:white;border-radius:6px}</w:t>
      </w:r>
    </w:p>
    <w:p w14:paraId="62577AA6" w14:textId="77777777" w:rsidR="00750362" w:rsidRDefault="00000000">
      <w:r>
        <w:br/>
        <w:t>Test cases (3) and simple assertions:</w:t>
      </w:r>
    </w:p>
    <w:p w14:paraId="51091356" w14:textId="77777777" w:rsidR="00750362" w:rsidRDefault="00000000">
      <w:r>
        <w:lastRenderedPageBreak/>
        <w:t>1) Check file contains required sections/classes.</w:t>
      </w:r>
    </w:p>
    <w:p w14:paraId="6437ACB2" w14:textId="77777777" w:rsidR="00750362" w:rsidRDefault="00000000">
      <w:r>
        <w:t>2) Check JS handlers exist (e.g., smooth scroll, add-to-cart, validation, fetch).</w:t>
      </w:r>
    </w:p>
    <w:p w14:paraId="46E91C6E" w14:textId="77777777" w:rsidR="00750362" w:rsidRDefault="00000000">
      <w:r>
        <w:t>3) Check responsive/ARIA hints exist in CSS/HTML.</w:t>
      </w:r>
    </w:p>
    <w:p w14:paraId="77F473C9" w14:textId="77777777" w:rsidR="00750362" w:rsidRDefault="00000000">
      <w:r>
        <w:br/>
        <w:t>Assertion results:</w:t>
      </w:r>
    </w:p>
    <w:p w14:paraId="780ADF53" w14:textId="77777777" w:rsidR="00750362" w:rsidRDefault="00000000">
      <w:r>
        <w:t>- form-fields: PASS</w:t>
      </w:r>
    </w:p>
    <w:p w14:paraId="5426765A" w14:textId="77777777" w:rsidR="00750362" w:rsidRDefault="00000000">
      <w:r>
        <w:t>- aria: PASS</w:t>
      </w:r>
    </w:p>
    <w:p w14:paraId="629736A1" w14:textId="77777777" w:rsidR="00750362" w:rsidRDefault="00000000">
      <w:r>
        <w:t>- phone-validation: PASS</w:t>
      </w:r>
    </w:p>
    <w:p w14:paraId="5E17B9D2" w14:textId="77777777" w:rsidR="00750362" w:rsidRDefault="00000000">
      <w:r>
        <w:br/>
        <w:t>Execution screenshot:</w:t>
      </w:r>
    </w:p>
    <w:p w14:paraId="4F408661" w14:textId="77777777" w:rsidR="00750362" w:rsidRDefault="00000000">
      <w:r>
        <w:rPr>
          <w:noProof/>
        </w:rPr>
        <w:drawing>
          <wp:inline distT="0" distB="0" distL="0" distR="0" wp14:anchorId="7B1E3DFE" wp14:editId="523D3F65">
            <wp:extent cx="5486400" cy="20080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for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0FF3" w14:textId="77777777" w:rsidR="00750362" w:rsidRDefault="00000000">
      <w:r>
        <w:br w:type="page"/>
      </w:r>
    </w:p>
    <w:p w14:paraId="5B20DFE0" w14:textId="77777777" w:rsidR="00750362" w:rsidRDefault="00000000">
      <w:pPr>
        <w:pStyle w:val="Heading2"/>
      </w:pPr>
      <w:r>
        <w:lastRenderedPageBreak/>
        <w:t>Task 4: Task4</w:t>
      </w:r>
    </w:p>
    <w:p w14:paraId="1739854B" w14:textId="77777777" w:rsidR="00750362" w:rsidRDefault="00000000">
      <w:r>
        <w:t>AI Prompt used:</w:t>
      </w:r>
    </w:p>
    <w:p w14:paraId="14BB5DD3" w14:textId="77777777" w:rsidR="00750362" w:rsidRDefault="00000000">
      <w:r>
        <w:t>Write JS fetch() logic to get JSON data and render list with loading and error states. Create safe DOM nodes and skeleton/loading text.</w:t>
      </w:r>
    </w:p>
    <w:p w14:paraId="730B1761" w14:textId="77777777" w:rsidR="00750362" w:rsidRDefault="00000000">
      <w:r>
        <w:br/>
        <w:t>Initial code (HTML):</w:t>
      </w:r>
    </w:p>
    <w:p w14:paraId="0B8CD921" w14:textId="77777777" w:rsidR="00750362" w:rsidRDefault="00000000">
      <w:r>
        <w:rPr>
          <w:rFonts w:ascii="Courier New" w:hAnsi="Courier New"/>
          <w:sz w:val="18"/>
        </w:rPr>
        <w:t>&lt;!doctype html&gt;</w:t>
      </w:r>
    </w:p>
    <w:p w14:paraId="35728840" w14:textId="77777777" w:rsidR="00750362" w:rsidRDefault="00000000">
      <w:r>
        <w:rPr>
          <w:rFonts w:ascii="Courier New" w:hAnsi="Courier New"/>
          <w:sz w:val="18"/>
        </w:rPr>
        <w:t>&lt;html lang="en"&gt;</w:t>
      </w:r>
    </w:p>
    <w:p w14:paraId="05E1E11C" w14:textId="77777777" w:rsidR="00750362" w:rsidRDefault="00000000">
      <w:r>
        <w:rPr>
          <w:rFonts w:ascii="Courier New" w:hAnsi="Courier New"/>
          <w:sz w:val="18"/>
        </w:rPr>
        <w:t>&lt;head&gt;&lt;meta charset="utf-8"&gt;&lt;title&gt;Fetch List&lt;/title&gt;&lt;meta name="viewport" content="width=device-width,initial-scale=1"&gt;&lt;link rel="stylesheet" href="fetch.css"&gt;&lt;/head&gt;</w:t>
      </w:r>
    </w:p>
    <w:p w14:paraId="4585AB30" w14:textId="77777777" w:rsidR="00750362" w:rsidRDefault="00000000">
      <w:r>
        <w:rPr>
          <w:rFonts w:ascii="Courier New" w:hAnsi="Courier New"/>
          <w:sz w:val="18"/>
        </w:rPr>
        <w:t>&lt;body&gt;</w:t>
      </w:r>
    </w:p>
    <w:p w14:paraId="34053D3C" w14:textId="77777777" w:rsidR="00750362" w:rsidRDefault="00000000">
      <w:r>
        <w:rPr>
          <w:rFonts w:ascii="Courier New" w:hAnsi="Courier New"/>
          <w:sz w:val="18"/>
        </w:rPr>
        <w:t xml:space="preserve">  &lt;main class="list-app"&gt;</w:t>
      </w:r>
    </w:p>
    <w:p w14:paraId="480AF6BF" w14:textId="77777777" w:rsidR="00750362" w:rsidRDefault="00000000">
      <w:r>
        <w:rPr>
          <w:rFonts w:ascii="Courier New" w:hAnsi="Courier New"/>
          <w:sz w:val="18"/>
        </w:rPr>
        <w:t xml:space="preserve">    &lt;h1&gt;Items&lt;/h1&gt;</w:t>
      </w:r>
    </w:p>
    <w:p w14:paraId="67A8CFF5" w14:textId="77777777" w:rsidR="00750362" w:rsidRDefault="00000000">
      <w:r>
        <w:rPr>
          <w:rFonts w:ascii="Courier New" w:hAnsi="Courier New"/>
          <w:sz w:val="18"/>
        </w:rPr>
        <w:t xml:space="preserve">    &lt;div id="status"&gt;Loading items...&lt;/div&gt;</w:t>
      </w:r>
    </w:p>
    <w:p w14:paraId="523ECA49" w14:textId="77777777" w:rsidR="00750362" w:rsidRDefault="00000000">
      <w:r>
        <w:rPr>
          <w:rFonts w:ascii="Courier New" w:hAnsi="Courier New"/>
          <w:sz w:val="18"/>
        </w:rPr>
        <w:t xml:space="preserve">    &lt;ul id="items"&gt;&lt;/ul&gt;</w:t>
      </w:r>
    </w:p>
    <w:p w14:paraId="4DE33C05" w14:textId="77777777" w:rsidR="00750362" w:rsidRDefault="00000000">
      <w:r>
        <w:rPr>
          <w:rFonts w:ascii="Courier New" w:hAnsi="Courier New"/>
          <w:sz w:val="18"/>
        </w:rPr>
        <w:t xml:space="preserve">  &lt;/main&gt;</w:t>
      </w:r>
    </w:p>
    <w:p w14:paraId="21825C11" w14:textId="77777777" w:rsidR="00750362" w:rsidRDefault="00000000">
      <w:r>
        <w:rPr>
          <w:rFonts w:ascii="Courier New" w:hAnsi="Courier New"/>
          <w:sz w:val="18"/>
        </w:rPr>
        <w:t xml:space="preserve">  &lt;script src="fetch.js"&gt;&lt;/script&gt;</w:t>
      </w:r>
    </w:p>
    <w:p w14:paraId="2112C042" w14:textId="77777777" w:rsidR="00750362" w:rsidRDefault="00000000">
      <w:r>
        <w:rPr>
          <w:rFonts w:ascii="Courier New" w:hAnsi="Courier New"/>
          <w:sz w:val="18"/>
        </w:rPr>
        <w:t>&lt;/body&gt;</w:t>
      </w:r>
    </w:p>
    <w:p w14:paraId="676673C6" w14:textId="77777777" w:rsidR="00750362" w:rsidRDefault="00000000">
      <w:r>
        <w:rPr>
          <w:rFonts w:ascii="Courier New" w:hAnsi="Courier New"/>
          <w:sz w:val="18"/>
        </w:rPr>
        <w:t>&lt;/html&gt;</w:t>
      </w:r>
    </w:p>
    <w:p w14:paraId="60745DED" w14:textId="77777777" w:rsidR="00750362" w:rsidRDefault="00000000">
      <w:r>
        <w:br/>
        <w:t>Initial code (JavaScript):</w:t>
      </w:r>
    </w:p>
    <w:p w14:paraId="6B44359F" w14:textId="77777777" w:rsidR="00750362" w:rsidRDefault="00000000">
      <w:r>
        <w:rPr>
          <w:rFonts w:ascii="Courier New" w:hAnsi="Courier New"/>
          <w:sz w:val="18"/>
        </w:rPr>
        <w:t>const status = document.getElementById('status');</w:t>
      </w:r>
    </w:p>
    <w:p w14:paraId="32C9FD83" w14:textId="77777777" w:rsidR="00750362" w:rsidRDefault="00000000">
      <w:r>
        <w:rPr>
          <w:rFonts w:ascii="Courier New" w:hAnsi="Courier New"/>
          <w:sz w:val="18"/>
        </w:rPr>
        <w:t>const list = document.getElementById('items');</w:t>
      </w:r>
    </w:p>
    <w:p w14:paraId="0A0F6209" w14:textId="77777777" w:rsidR="00750362" w:rsidRDefault="00000000">
      <w:r>
        <w:rPr>
          <w:rFonts w:ascii="Courier New" w:hAnsi="Courier New"/>
          <w:sz w:val="18"/>
        </w:rPr>
        <w:t>status.textContent = 'Loading...';</w:t>
      </w:r>
    </w:p>
    <w:p w14:paraId="0B30A5C6" w14:textId="77777777" w:rsidR="00750362" w:rsidRDefault="00000000">
      <w:r>
        <w:rPr>
          <w:rFonts w:ascii="Courier New" w:hAnsi="Courier New"/>
          <w:sz w:val="18"/>
        </w:rPr>
        <w:t>fetch('data.json').then(r=&gt;{</w:t>
      </w:r>
    </w:p>
    <w:p w14:paraId="645460BD" w14:textId="77777777" w:rsidR="00750362" w:rsidRDefault="00000000">
      <w:r>
        <w:rPr>
          <w:rFonts w:ascii="Courier New" w:hAnsi="Courier New"/>
          <w:sz w:val="18"/>
        </w:rPr>
        <w:t xml:space="preserve">  if(!r.ok) throw new Error('Network error');</w:t>
      </w:r>
    </w:p>
    <w:p w14:paraId="14101B43" w14:textId="77777777" w:rsidR="00750362" w:rsidRDefault="00000000">
      <w:r>
        <w:rPr>
          <w:rFonts w:ascii="Courier New" w:hAnsi="Courier New"/>
          <w:sz w:val="18"/>
        </w:rPr>
        <w:t xml:space="preserve">  return r.json();</w:t>
      </w:r>
    </w:p>
    <w:p w14:paraId="48F2A2B2" w14:textId="77777777" w:rsidR="00750362" w:rsidRDefault="00000000">
      <w:r>
        <w:rPr>
          <w:rFonts w:ascii="Courier New" w:hAnsi="Courier New"/>
          <w:sz w:val="18"/>
        </w:rPr>
        <w:t>}).then(data=&gt;{</w:t>
      </w:r>
    </w:p>
    <w:p w14:paraId="1F5859D6" w14:textId="77777777" w:rsidR="00750362" w:rsidRDefault="00000000">
      <w:r>
        <w:rPr>
          <w:rFonts w:ascii="Courier New" w:hAnsi="Courier New"/>
          <w:sz w:val="18"/>
        </w:rPr>
        <w:t xml:space="preserve">  status.textContent = '';</w:t>
      </w:r>
    </w:p>
    <w:p w14:paraId="1B7B320C" w14:textId="77777777" w:rsidR="00750362" w:rsidRDefault="00000000">
      <w:r>
        <w:rPr>
          <w:rFonts w:ascii="Courier New" w:hAnsi="Courier New"/>
          <w:sz w:val="18"/>
        </w:rPr>
        <w:t xml:space="preserve">  data.items.forEach(it=&gt;{</w:t>
      </w:r>
    </w:p>
    <w:p w14:paraId="603BBEE3" w14:textId="77777777" w:rsidR="00750362" w:rsidRDefault="00000000">
      <w:r>
        <w:rPr>
          <w:rFonts w:ascii="Courier New" w:hAnsi="Courier New"/>
          <w:sz w:val="18"/>
        </w:rPr>
        <w:lastRenderedPageBreak/>
        <w:t xml:space="preserve">    const li = document.createElement('li');</w:t>
      </w:r>
    </w:p>
    <w:p w14:paraId="6F170412" w14:textId="77777777" w:rsidR="00750362" w:rsidRDefault="00000000">
      <w:r>
        <w:rPr>
          <w:rFonts w:ascii="Courier New" w:hAnsi="Courier New"/>
          <w:sz w:val="18"/>
        </w:rPr>
        <w:t xml:space="preserve">    li.textContent = it.name + ' - ' + it.price;</w:t>
      </w:r>
    </w:p>
    <w:p w14:paraId="61041F2C" w14:textId="77777777" w:rsidR="00750362" w:rsidRDefault="00000000">
      <w:r>
        <w:rPr>
          <w:rFonts w:ascii="Courier New" w:hAnsi="Courier New"/>
          <w:sz w:val="18"/>
        </w:rPr>
        <w:t xml:space="preserve">    list.appendChild(li);</w:t>
      </w:r>
    </w:p>
    <w:p w14:paraId="762CC5E7" w14:textId="77777777" w:rsidR="00750362" w:rsidRDefault="00000000">
      <w:r>
        <w:rPr>
          <w:rFonts w:ascii="Courier New" w:hAnsi="Courier New"/>
          <w:sz w:val="18"/>
        </w:rPr>
        <w:t xml:space="preserve">  });</w:t>
      </w:r>
    </w:p>
    <w:p w14:paraId="2EB136D7" w14:textId="77777777" w:rsidR="00750362" w:rsidRDefault="00000000">
      <w:r>
        <w:rPr>
          <w:rFonts w:ascii="Courier New" w:hAnsi="Courier New"/>
          <w:sz w:val="18"/>
        </w:rPr>
        <w:t>}).catch(err=&gt;{</w:t>
      </w:r>
    </w:p>
    <w:p w14:paraId="5F919CC3" w14:textId="77777777" w:rsidR="00750362" w:rsidRDefault="00000000">
      <w:r>
        <w:rPr>
          <w:rFonts w:ascii="Courier New" w:hAnsi="Courier New"/>
          <w:sz w:val="18"/>
        </w:rPr>
        <w:t xml:space="preserve">  status.textContent = 'Failed to load items.';</w:t>
      </w:r>
    </w:p>
    <w:p w14:paraId="7037C9B1" w14:textId="77777777" w:rsidR="00750362" w:rsidRDefault="00000000">
      <w:r>
        <w:rPr>
          <w:rFonts w:ascii="Courier New" w:hAnsi="Courier New"/>
          <w:sz w:val="18"/>
        </w:rPr>
        <w:t>});</w:t>
      </w:r>
    </w:p>
    <w:p w14:paraId="274177E0" w14:textId="77777777" w:rsidR="00750362" w:rsidRDefault="00000000">
      <w:r>
        <w:br/>
        <w:t>Test cases (3) and simple assertions:</w:t>
      </w:r>
    </w:p>
    <w:p w14:paraId="15A0877F" w14:textId="77777777" w:rsidR="00750362" w:rsidRDefault="00000000">
      <w:r>
        <w:t>1) Check file contains required sections/classes.</w:t>
      </w:r>
    </w:p>
    <w:p w14:paraId="4A7AD2AD" w14:textId="77777777" w:rsidR="00750362" w:rsidRDefault="00000000">
      <w:r>
        <w:t>2) Check JS handlers exist (e.g., smooth scroll, add-to-cart, validation, fetch).</w:t>
      </w:r>
    </w:p>
    <w:p w14:paraId="64F111E2" w14:textId="77777777" w:rsidR="00750362" w:rsidRDefault="00000000">
      <w:r>
        <w:t>3) Check responsive/ARIA hints exist in CSS/HTML.</w:t>
      </w:r>
    </w:p>
    <w:p w14:paraId="0F47FF8B" w14:textId="77777777" w:rsidR="00750362" w:rsidRDefault="00000000">
      <w:r>
        <w:br/>
        <w:t>Assertion results:</w:t>
      </w:r>
    </w:p>
    <w:p w14:paraId="58233550" w14:textId="77777777" w:rsidR="00750362" w:rsidRDefault="00000000">
      <w:r>
        <w:t>- fetch-call: PASS</w:t>
      </w:r>
    </w:p>
    <w:p w14:paraId="59C11248" w14:textId="77777777" w:rsidR="00750362" w:rsidRDefault="00000000">
      <w:r>
        <w:t>- loading-text: PASS</w:t>
      </w:r>
    </w:p>
    <w:p w14:paraId="5EE7344A" w14:textId="77777777" w:rsidR="00750362" w:rsidRDefault="00000000">
      <w:r>
        <w:t>- data-file: PASS</w:t>
      </w:r>
    </w:p>
    <w:p w14:paraId="66CDD671" w14:textId="77777777" w:rsidR="00750362" w:rsidRDefault="00000000">
      <w:r>
        <w:br/>
        <w:t>Execution screenshot:</w:t>
      </w:r>
    </w:p>
    <w:p w14:paraId="01A8ABE9" w14:textId="77777777" w:rsidR="00750362" w:rsidRDefault="00000000">
      <w:r>
        <w:rPr>
          <w:noProof/>
        </w:rPr>
        <w:drawing>
          <wp:inline distT="0" distB="0" distL="0" distR="0" wp14:anchorId="12B5E4EE" wp14:editId="671C2CC4">
            <wp:extent cx="5486400" cy="1887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_fet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AA9D" w14:textId="77777777" w:rsidR="00750362" w:rsidRDefault="00000000">
      <w:r>
        <w:br w:type="page"/>
      </w:r>
    </w:p>
    <w:p w14:paraId="72B91FE0" w14:textId="77777777" w:rsidR="00750362" w:rsidRDefault="00000000">
      <w:pPr>
        <w:pStyle w:val="Heading2"/>
      </w:pPr>
      <w:r>
        <w:lastRenderedPageBreak/>
        <w:t>Final analysis &amp; Improvements</w:t>
      </w:r>
    </w:p>
    <w:p w14:paraId="4308CDAF" w14:textId="77777777" w:rsidR="00750362" w:rsidRDefault="00000000">
      <w:r>
        <w:t>All initial versions were basic and written in a newbie tone. The tests above are simple file-content checks and show where small improvements are needed (e.g., ensure all ARIA attributes present, more robust error handling for fetch).</w:t>
      </w:r>
    </w:p>
    <w:sectPr w:rsidR="00750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304609">
    <w:abstractNumId w:val="8"/>
  </w:num>
  <w:num w:numId="2" w16cid:durableId="1402869011">
    <w:abstractNumId w:val="6"/>
  </w:num>
  <w:num w:numId="3" w16cid:durableId="1427338557">
    <w:abstractNumId w:val="5"/>
  </w:num>
  <w:num w:numId="4" w16cid:durableId="1130780175">
    <w:abstractNumId w:val="4"/>
  </w:num>
  <w:num w:numId="5" w16cid:durableId="784346721">
    <w:abstractNumId w:val="7"/>
  </w:num>
  <w:num w:numId="6" w16cid:durableId="131603372">
    <w:abstractNumId w:val="3"/>
  </w:num>
  <w:num w:numId="7" w16cid:durableId="226499762">
    <w:abstractNumId w:val="2"/>
  </w:num>
  <w:num w:numId="8" w16cid:durableId="1651254187">
    <w:abstractNumId w:val="1"/>
  </w:num>
  <w:num w:numId="9" w16cid:durableId="202042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CF7"/>
    <w:rsid w:val="00750362"/>
    <w:rsid w:val="00775C18"/>
    <w:rsid w:val="00AA1D8D"/>
    <w:rsid w:val="00B47730"/>
    <w:rsid w:val="00C041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6972D"/>
  <w14:defaultImageDpi w14:val="300"/>
  <w15:docId w15:val="{FDD62837-6913-49F2-B7E7-EF67B5B8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nak Ranjan</cp:lastModifiedBy>
  <cp:revision>3</cp:revision>
  <dcterms:created xsi:type="dcterms:W3CDTF">2025-10-22T06:45:00Z</dcterms:created>
  <dcterms:modified xsi:type="dcterms:W3CDTF">2025-10-22T06:47:00Z</dcterms:modified>
  <cp:category/>
</cp:coreProperties>
</file>